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8FEB" w14:textId="56029199"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14:paraId="1D04FD3F" w14:textId="77777777"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14:paraId="75964170" w14:textId="77777777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0951" w14:textId="77777777" w:rsidR="00B3588D" w:rsidRPr="00B3588D" w:rsidRDefault="00B3588D" w:rsidP="00E977AA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14:paraId="1F703B8B" w14:textId="77777777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95DCD" w14:textId="0C1B69D2" w:rsidR="00B3588D" w:rsidRPr="0016708C" w:rsidRDefault="000311F6" w:rsidP="006D00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浜松市公告第</w:t>
            </w:r>
            <w:r w:rsidR="006D006C">
              <w:rPr>
                <w:rFonts w:ascii="ＭＳ 明朝" w:hAnsi="ＭＳ 明朝" w:hint="eastAsia"/>
                <w:szCs w:val="21"/>
              </w:rPr>
              <w:t>４</w:t>
            </w:r>
            <w:bookmarkStart w:id="0" w:name="_GoBack"/>
            <w:bookmarkEnd w:id="0"/>
            <w:r w:rsidR="00B3588D" w:rsidRPr="0016708C">
              <w:rPr>
                <w:rFonts w:ascii="ＭＳ 明朝" w:hAnsi="ＭＳ 明朝" w:hint="eastAsia"/>
                <w:szCs w:val="21"/>
              </w:rPr>
              <w:t>号</w:t>
            </w:r>
            <w:r w:rsidR="00B3588D" w:rsidRPr="0016708C"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D3BC1" w:rsidRPr="0016708C">
              <w:rPr>
                <w:rFonts w:ascii="ＭＳ 明朝" w:hAnsi="ＭＳ 明朝" w:hint="eastAsia"/>
                <w:szCs w:val="21"/>
              </w:rPr>
              <w:t xml:space="preserve"> </w:t>
            </w:r>
            <w:r w:rsidR="00DD3BC1" w:rsidRPr="0016708C">
              <w:rPr>
                <w:rFonts w:ascii="ＭＳ 明朝" w:hAnsi="ＭＳ 明朝" w:hint="eastAsia"/>
                <w:kern w:val="0"/>
                <w:szCs w:val="21"/>
              </w:rPr>
              <w:t>件名</w:t>
            </w:r>
            <w:r w:rsidR="00DF3AC7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="0016708C" w:rsidRPr="0016708C">
              <w:rPr>
                <w:rFonts w:ascii="ＭＳ 明朝" w:hAnsi="ＭＳ 明朝" w:hint="eastAsia"/>
                <w:szCs w:val="21"/>
              </w:rPr>
              <w:t>令和</w:t>
            </w:r>
            <w:r w:rsidR="001618BB">
              <w:rPr>
                <w:rFonts w:ascii="ＭＳ 明朝" w:hAnsi="ＭＳ 明朝" w:hint="eastAsia"/>
                <w:szCs w:val="21"/>
              </w:rPr>
              <w:t>８</w:t>
            </w:r>
            <w:r w:rsidR="0016708C" w:rsidRPr="0016708C">
              <w:rPr>
                <w:rFonts w:ascii="ＭＳ 明朝" w:hAnsi="ＭＳ 明朝" w:hint="eastAsia"/>
                <w:szCs w:val="21"/>
              </w:rPr>
              <w:t>年度国民健康保険料決定通知書等作成及び封入封緘業務</w:t>
            </w:r>
          </w:p>
        </w:tc>
      </w:tr>
      <w:tr w:rsidR="00B3588D" w:rsidRPr="00B3588D" w14:paraId="0486ED0D" w14:textId="77777777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1492" w14:textId="77777777"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14:paraId="1767568F" w14:textId="77777777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AE31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14:paraId="405EF3A6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DBC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EB191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14:paraId="6626943F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5F755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E2B0F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413BBFCE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21EC2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2F707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093924D7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A09C5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58C6E" w14:textId="77777777"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20982987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470D84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E70BE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07A10470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DE74E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F44D8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5409726F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3FABA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69AB2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33AEFDB2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7E904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2E604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081CD056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77220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21502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450A1128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12837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0AFEF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5399277A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10140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9C64D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2719521A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8C534E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4A4F6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0488EE4B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F7608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FC86D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14647EA2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2A6DEB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78C77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1D24015F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AD8AD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75E28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26D4F391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554F04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4F418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599D15B3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0DA04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8AB37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3E66E427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6611F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8CE15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7D4A8EAF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B94EC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CD2AA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148D5F1D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50C1FE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EEED6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2E2534D2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68712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88578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1DA6DAB4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68292A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01809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17E916BE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0DF2B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E3BCD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4938C60B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A46D2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BD149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14:paraId="0ACA1825" w14:textId="77777777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127CBF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882AE" w14:textId="77777777"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14:paraId="69F3DCDC" w14:textId="5EA8FD39" w:rsidR="003E5668" w:rsidRPr="00B3588D" w:rsidRDefault="003E5668" w:rsidP="00D06623">
      <w:pPr>
        <w:spacing w:line="239" w:lineRule="atLeast"/>
        <w:rPr>
          <w:rFonts w:ascii="ＭＳ 明朝" w:hAnsi="ＭＳ 明朝"/>
          <w:szCs w:val="20"/>
        </w:rPr>
      </w:pPr>
    </w:p>
    <w:sectPr w:rsidR="003E5668" w:rsidRPr="00B3588D" w:rsidSect="001A583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1C78" w14:textId="77777777" w:rsidR="00D751E9" w:rsidRDefault="00D751E9" w:rsidP="00922A7E">
      <w:r>
        <w:separator/>
      </w:r>
    </w:p>
  </w:endnote>
  <w:endnote w:type="continuationSeparator" w:id="0">
    <w:p w14:paraId="7B822E38" w14:textId="77777777" w:rsidR="00D751E9" w:rsidRDefault="00D751E9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2D06" w14:textId="2A5B0F0B" w:rsidR="007C523A" w:rsidRPr="007C523A" w:rsidRDefault="007C523A">
    <w:pPr>
      <w:pStyle w:val="a9"/>
      <w:jc w:val="center"/>
      <w:rPr>
        <w:rFonts w:ascii="ＭＳ 明朝" w:hAnsi="ＭＳ 明朝"/>
      </w:rPr>
    </w:pPr>
    <w:r w:rsidRPr="007C523A">
      <w:rPr>
        <w:rFonts w:ascii="ＭＳ 明朝" w:hAnsi="ＭＳ 明朝"/>
      </w:rPr>
      <w:fldChar w:fldCharType="begin"/>
    </w:r>
    <w:r w:rsidRPr="007C523A">
      <w:rPr>
        <w:rFonts w:ascii="ＭＳ 明朝" w:hAnsi="ＭＳ 明朝"/>
      </w:rPr>
      <w:instrText>PAGE   \* MERGEFORMAT</w:instrText>
    </w:r>
    <w:r w:rsidRPr="007C523A">
      <w:rPr>
        <w:rFonts w:ascii="ＭＳ 明朝" w:hAnsi="ＭＳ 明朝"/>
      </w:rPr>
      <w:fldChar w:fldCharType="separate"/>
    </w:r>
    <w:r w:rsidR="006D006C" w:rsidRPr="006D006C">
      <w:rPr>
        <w:rFonts w:ascii="ＭＳ 明朝" w:hAnsi="ＭＳ 明朝"/>
        <w:noProof/>
        <w:lang w:val="ja-JP"/>
      </w:rPr>
      <w:t>1</w:t>
    </w:r>
    <w:r w:rsidRPr="007C523A">
      <w:rPr>
        <w:rFonts w:ascii="ＭＳ 明朝" w:hAnsi="ＭＳ 明朝"/>
      </w:rPr>
      <w:fldChar w:fldCharType="end"/>
    </w:r>
  </w:p>
  <w:p w14:paraId="4235E1CC" w14:textId="77777777" w:rsidR="007C523A" w:rsidRDefault="007C52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902D" w14:textId="77777777" w:rsidR="00D751E9" w:rsidRDefault="00D751E9" w:rsidP="00922A7E">
      <w:r>
        <w:separator/>
      </w:r>
    </w:p>
  </w:footnote>
  <w:footnote w:type="continuationSeparator" w:id="0">
    <w:p w14:paraId="10D23598" w14:textId="77777777" w:rsidR="00D751E9" w:rsidRDefault="00D751E9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F86991"/>
    <w:multiLevelType w:val="hybridMultilevel"/>
    <w:tmpl w:val="BEC623EC"/>
    <w:lvl w:ilvl="0" w:tplc="FFBEB82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0"/>
  </w:num>
  <w:num w:numId="5">
    <w:abstractNumId w:val="13"/>
  </w:num>
  <w:num w:numId="6">
    <w:abstractNumId w:val="2"/>
  </w:num>
  <w:num w:numId="7">
    <w:abstractNumId w:val="18"/>
  </w:num>
  <w:num w:numId="8">
    <w:abstractNumId w:val="21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7"/>
  </w:num>
  <w:num w:numId="19">
    <w:abstractNumId w:val="9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3A3"/>
    <w:rsid w:val="00016D1A"/>
    <w:rsid w:val="0002580D"/>
    <w:rsid w:val="00027098"/>
    <w:rsid w:val="000311F6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184A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66E0"/>
    <w:rsid w:val="000B705A"/>
    <w:rsid w:val="000C0049"/>
    <w:rsid w:val="000C0AE1"/>
    <w:rsid w:val="000C1B59"/>
    <w:rsid w:val="000C1F4F"/>
    <w:rsid w:val="000C5D62"/>
    <w:rsid w:val="000D4B78"/>
    <w:rsid w:val="000E062F"/>
    <w:rsid w:val="000E13F6"/>
    <w:rsid w:val="000E4626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18C0"/>
    <w:rsid w:val="00145564"/>
    <w:rsid w:val="0014721E"/>
    <w:rsid w:val="00153E88"/>
    <w:rsid w:val="00154E40"/>
    <w:rsid w:val="0015698E"/>
    <w:rsid w:val="001618BB"/>
    <w:rsid w:val="00162272"/>
    <w:rsid w:val="00162D69"/>
    <w:rsid w:val="00163889"/>
    <w:rsid w:val="00164078"/>
    <w:rsid w:val="00164DC4"/>
    <w:rsid w:val="00165D5D"/>
    <w:rsid w:val="001668D6"/>
    <w:rsid w:val="0016708C"/>
    <w:rsid w:val="0017086A"/>
    <w:rsid w:val="00172CBA"/>
    <w:rsid w:val="00173203"/>
    <w:rsid w:val="001759FA"/>
    <w:rsid w:val="0017718F"/>
    <w:rsid w:val="001820C9"/>
    <w:rsid w:val="00186D54"/>
    <w:rsid w:val="00190630"/>
    <w:rsid w:val="00195693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26F41"/>
    <w:rsid w:val="002332DE"/>
    <w:rsid w:val="00236399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1DB3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CC5"/>
    <w:rsid w:val="00327DD4"/>
    <w:rsid w:val="003302BF"/>
    <w:rsid w:val="00331EA4"/>
    <w:rsid w:val="00332875"/>
    <w:rsid w:val="00341BE1"/>
    <w:rsid w:val="00341D20"/>
    <w:rsid w:val="00347A07"/>
    <w:rsid w:val="0036515F"/>
    <w:rsid w:val="00366FC6"/>
    <w:rsid w:val="003729BA"/>
    <w:rsid w:val="0037565F"/>
    <w:rsid w:val="0037615F"/>
    <w:rsid w:val="00376EDF"/>
    <w:rsid w:val="0037750F"/>
    <w:rsid w:val="00380839"/>
    <w:rsid w:val="00380AA3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22AF"/>
    <w:rsid w:val="003F5853"/>
    <w:rsid w:val="004010B0"/>
    <w:rsid w:val="0040184A"/>
    <w:rsid w:val="004024E8"/>
    <w:rsid w:val="004035BE"/>
    <w:rsid w:val="00403658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7661D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04C0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0F5A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2216"/>
    <w:rsid w:val="005455C2"/>
    <w:rsid w:val="00547ED7"/>
    <w:rsid w:val="00551D8A"/>
    <w:rsid w:val="00553E96"/>
    <w:rsid w:val="0055505F"/>
    <w:rsid w:val="00565275"/>
    <w:rsid w:val="00567C7D"/>
    <w:rsid w:val="00570EF3"/>
    <w:rsid w:val="0057102A"/>
    <w:rsid w:val="0057249C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C786C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72A6"/>
    <w:rsid w:val="006C75E6"/>
    <w:rsid w:val="006D006C"/>
    <w:rsid w:val="006D11D2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1CA3"/>
    <w:rsid w:val="00704BF5"/>
    <w:rsid w:val="007118AB"/>
    <w:rsid w:val="007119AC"/>
    <w:rsid w:val="007127F2"/>
    <w:rsid w:val="00712C31"/>
    <w:rsid w:val="00716798"/>
    <w:rsid w:val="007209D7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6FA4"/>
    <w:rsid w:val="00767228"/>
    <w:rsid w:val="00767F45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4FBD"/>
    <w:rsid w:val="007A6484"/>
    <w:rsid w:val="007A7A07"/>
    <w:rsid w:val="007B01CD"/>
    <w:rsid w:val="007B146B"/>
    <w:rsid w:val="007B1CEC"/>
    <w:rsid w:val="007B79A8"/>
    <w:rsid w:val="007B7E5F"/>
    <w:rsid w:val="007C24A0"/>
    <w:rsid w:val="007C523A"/>
    <w:rsid w:val="007C6B9C"/>
    <w:rsid w:val="007C70C2"/>
    <w:rsid w:val="007D04C6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450A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6B9F"/>
    <w:rsid w:val="009C7114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572A3"/>
    <w:rsid w:val="00A635F6"/>
    <w:rsid w:val="00A64A06"/>
    <w:rsid w:val="00A6741D"/>
    <w:rsid w:val="00A7128A"/>
    <w:rsid w:val="00A74A41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6AFE"/>
    <w:rsid w:val="00B8754C"/>
    <w:rsid w:val="00B90518"/>
    <w:rsid w:val="00B91824"/>
    <w:rsid w:val="00B95D15"/>
    <w:rsid w:val="00B96251"/>
    <w:rsid w:val="00B968F0"/>
    <w:rsid w:val="00BA5AE0"/>
    <w:rsid w:val="00BA6E8B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46C96"/>
    <w:rsid w:val="00C51E83"/>
    <w:rsid w:val="00C5241B"/>
    <w:rsid w:val="00C525CB"/>
    <w:rsid w:val="00C62B52"/>
    <w:rsid w:val="00C63182"/>
    <w:rsid w:val="00C63481"/>
    <w:rsid w:val="00C64CB3"/>
    <w:rsid w:val="00C705F7"/>
    <w:rsid w:val="00C7128A"/>
    <w:rsid w:val="00C71C78"/>
    <w:rsid w:val="00C72B96"/>
    <w:rsid w:val="00C7360A"/>
    <w:rsid w:val="00C75B6F"/>
    <w:rsid w:val="00C80E01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06623"/>
    <w:rsid w:val="00D31079"/>
    <w:rsid w:val="00D32A5B"/>
    <w:rsid w:val="00D40CFE"/>
    <w:rsid w:val="00D40EE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67AE0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A7AAD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1E6B"/>
    <w:rsid w:val="00DE3230"/>
    <w:rsid w:val="00DE3CA0"/>
    <w:rsid w:val="00DE40A7"/>
    <w:rsid w:val="00DF1694"/>
    <w:rsid w:val="00DF2B23"/>
    <w:rsid w:val="00DF3AC7"/>
    <w:rsid w:val="00DF713B"/>
    <w:rsid w:val="00E0103D"/>
    <w:rsid w:val="00E021D5"/>
    <w:rsid w:val="00E05227"/>
    <w:rsid w:val="00E055FD"/>
    <w:rsid w:val="00E117BB"/>
    <w:rsid w:val="00E15A66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7A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009F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3383A"/>
    <w:rsid w:val="00F4320B"/>
    <w:rsid w:val="00F4338B"/>
    <w:rsid w:val="00F569EC"/>
    <w:rsid w:val="00F60579"/>
    <w:rsid w:val="00F6149F"/>
    <w:rsid w:val="00F638F7"/>
    <w:rsid w:val="00F730DA"/>
    <w:rsid w:val="00F75C1A"/>
    <w:rsid w:val="00F772F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A3B7D4"/>
  <w15:chartTrackingRefBased/>
  <w15:docId w15:val="{68F9CB5A-2DAC-4870-8A67-E6E62EC2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0E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0E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0E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0E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0EE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0B66E0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4766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48A6-CBAC-4B5C-8682-E496BC6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</cp:lastModifiedBy>
  <cp:revision>12</cp:revision>
  <cp:lastPrinted>2020-04-21T00:56:00Z</cp:lastPrinted>
  <dcterms:created xsi:type="dcterms:W3CDTF">2024-10-01T06:54:00Z</dcterms:created>
  <dcterms:modified xsi:type="dcterms:W3CDTF">2026-01-05T00:35:00Z</dcterms:modified>
</cp:coreProperties>
</file>